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1482CD6E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06788A">
        <w:rPr>
          <w:rFonts w:ascii="Montserrat Medium" w:hAnsi="Montserrat Medium" w:cs="Arial"/>
          <w:sz w:val="28"/>
          <w:szCs w:val="28"/>
        </w:rPr>
        <w:t>Интерферометр</w:t>
      </w:r>
      <w:r w:rsidR="0006788A" w:rsidRPr="00D937FD">
        <w:rPr>
          <w:rFonts w:ascii="Montserrat Medium" w:hAnsi="Montserrat Medium" w:cs="Arial"/>
          <w:sz w:val="28"/>
          <w:szCs w:val="28"/>
        </w:rPr>
        <w:t xml:space="preserve"> </w:t>
      </w:r>
      <w:r w:rsidR="0006788A">
        <w:rPr>
          <w:rFonts w:ascii="Montserrat Medium" w:hAnsi="Montserrat Medium" w:cs="Arial"/>
          <w:sz w:val="28"/>
          <w:szCs w:val="28"/>
        </w:rPr>
        <w:t>Майкельсон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06788A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06788A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06788A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27862512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 xml:space="preserve">Москва, </w:t>
      </w:r>
      <w:r w:rsidR="0006788A">
        <w:rPr>
          <w:rFonts w:ascii="Montserrat Medium" w:hAnsi="Montserrat Medium" w:cs="Arial"/>
          <w:sz w:val="24"/>
          <w:szCs w:val="24"/>
          <w:lang w:val="en-US"/>
        </w:rPr>
        <w:t>26.04</w:t>
      </w:r>
      <w:r w:rsidRPr="00836538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4A5AAF08" w14:textId="4F1D5633" w:rsidR="00700396" w:rsidRPr="00700396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00396">
            <w:rPr>
              <w:rFonts w:cs="Times New Roman"/>
            </w:rPr>
            <w:fldChar w:fldCharType="begin"/>
          </w:r>
          <w:r w:rsidRPr="00700396">
            <w:rPr>
              <w:rFonts w:cs="Times New Roman"/>
            </w:rPr>
            <w:instrText xml:space="preserve"> TOC \o "1-3" \h \z \u </w:instrText>
          </w:r>
          <w:r w:rsidRPr="00700396">
            <w:rPr>
              <w:rFonts w:cs="Times New Roman"/>
            </w:rPr>
            <w:fldChar w:fldCharType="separate"/>
          </w:r>
          <w:hyperlink w:anchor="_Toc163729725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700396" w:rsidRPr="00700396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ое задание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5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9B182" w14:textId="020119DE" w:rsidR="00700396" w:rsidRPr="00700396" w:rsidRDefault="00000000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3729726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700396" w:rsidRPr="00700396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ый подпункт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6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6D1B7568" w:rsidR="006A63C7" w:rsidRPr="00456783" w:rsidRDefault="006A63C7">
          <w:pPr>
            <w:rPr>
              <w:rFonts w:ascii="Times New Roman" w:hAnsi="Times New Roman" w:cs="Times New Roman"/>
            </w:rPr>
          </w:pPr>
          <w:r w:rsidRPr="007003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0"/>
    <w:p w14:paraId="78DC44D0" w14:textId="41F3C175" w:rsidR="00700396" w:rsidRDefault="0006788A" w:rsidP="00700396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Интерферометр Майкельсона</w:t>
      </w:r>
    </w:p>
    <w:p w14:paraId="3C5BABE4" w14:textId="237BA85F" w:rsidR="00D638B1" w:rsidRDefault="00D638B1" w:rsidP="00D638B1">
      <w:pPr>
        <w:pStyle w:val="2"/>
      </w:pPr>
      <w:r>
        <w:t>Эксперименты Майкельсона</w:t>
      </w:r>
    </w:p>
    <w:p w14:paraId="3382C8ED" w14:textId="6EC6A89B" w:rsidR="00C16DED" w:rsidRPr="00D937FD" w:rsidRDefault="00F9409F" w:rsidP="00C16DED">
      <w:pPr>
        <w:pStyle w:val="a0"/>
      </w:pPr>
      <w:r>
        <w:t xml:space="preserve">В </w:t>
      </w:r>
      <w:r w:rsidR="00C16DED">
        <w:t xml:space="preserve">1820-х годах благодаря </w:t>
      </w:r>
      <w:r w:rsidR="006B014A">
        <w:t>теоретическим исследованиям и опытам</w:t>
      </w:r>
      <w:r w:rsidR="00C16DED">
        <w:t xml:space="preserve"> </w:t>
      </w:r>
      <w:hyperlink r:id="rId9" w:history="1">
        <w:r w:rsidR="00C16DED" w:rsidRPr="004F79CF">
          <w:rPr>
            <w:rStyle w:val="a9"/>
            <w:rFonts w:ascii="Times New Roman" w:hAnsi="Times New Roman"/>
            <w:color w:val="2F5496" w:themeColor="accent1" w:themeShade="BF"/>
          </w:rPr>
          <w:t>Томаса Юнга</w:t>
        </w:r>
      </w:hyperlink>
      <w:r w:rsidR="00B1591F">
        <w:t>,</w:t>
      </w:r>
      <w:r w:rsidR="004F79CF">
        <w:t xml:space="preserve"> </w:t>
      </w:r>
      <w:hyperlink r:id="rId10" w:anchor="cite_ref-104:~:text=optics.%5B91%5D-,Diffraction,-%5Bedit%5D" w:history="1">
        <w:r w:rsidR="004F79CF" w:rsidRPr="00694A36">
          <w:rPr>
            <w:rStyle w:val="13"/>
          </w:rPr>
          <w:t>Огюстена Жана Френеля</w:t>
        </w:r>
      </w:hyperlink>
      <w:r w:rsidR="004F79CF">
        <w:t>,</w:t>
      </w:r>
      <w:r w:rsidR="00B1591F">
        <w:t xml:space="preserve"> </w:t>
      </w:r>
      <w:hyperlink r:id="rId11" w:anchor=":~:text=%D0%92%201808%20%D0%B3%D0%BE%D0%B4%D1%83%20%D0%9C%D0%B0%D0%BB%D1%8E%D1%81%20%D0%BE%D1%82%D0%BA%D1%80%D1%8B%D0%BB%20%D1%8F%D0%B2%D0%BB%D0%B5%D0%BD%D0%B8%D0%B5%20%D0%BF%D0%BE%D0%BB%D1%8F%D1%80%D0%B8%D0%B7%D0%B0%D1%86%D0%B8%D0%B8%20%D1%81%D0%B2%D0%B5%D1%82%D0%B0%20%D0%BF%D1%80%D0%B8%20%D0%BE%D1%82%D1%80%D0%B0%D0%B6%D0%B5%D0%BD%D0%B8%D0%B8%20%D0%BE%D1%82%20%D0%BF%D1%80%D0%BE%D0%B7%D1%80%D0%B0%D1%87%D0%BD%D1%8B%D1%85%20%D1%81%D1%80%D0%B5%D0%B4" w:history="1">
        <w:r w:rsidR="00B1591F" w:rsidRPr="00694A36">
          <w:rPr>
            <w:rStyle w:val="a9"/>
            <w:rFonts w:ascii="Times New Roman" w:hAnsi="Times New Roman"/>
            <w:color w:val="2F5496" w:themeColor="accent1" w:themeShade="BF"/>
          </w:rPr>
          <w:t>Этьенна</w:t>
        </w:r>
        <w:r w:rsidR="004F79CF" w:rsidRPr="00694A36">
          <w:rPr>
            <w:rStyle w:val="a9"/>
            <w:rFonts w:ascii="Times New Roman" w:hAnsi="Times New Roman"/>
            <w:color w:val="2F5496" w:themeColor="accent1" w:themeShade="BF"/>
          </w:rPr>
          <w:t xml:space="preserve"> Луи</w:t>
        </w:r>
        <w:r w:rsidR="00B1591F" w:rsidRPr="00694A36">
          <w:rPr>
            <w:rStyle w:val="a9"/>
            <w:rFonts w:ascii="Times New Roman" w:hAnsi="Times New Roman"/>
            <w:color w:val="2F5496" w:themeColor="accent1" w:themeShade="BF"/>
          </w:rPr>
          <w:t xml:space="preserve"> Малюса</w:t>
        </w:r>
      </w:hyperlink>
      <w:r w:rsidR="004F79CF">
        <w:t xml:space="preserve"> и других учёных</w:t>
      </w:r>
      <w:r w:rsidR="00C16DED">
        <w:t xml:space="preserve"> в физике сформировался </w:t>
      </w:r>
      <w:r w:rsidR="00C16DED" w:rsidRPr="00D937FD">
        <w:rPr>
          <w:b/>
          <w:bCs/>
        </w:rPr>
        <w:t>консенсус о волновой природе света</w:t>
      </w:r>
      <w:r w:rsidR="004F79CF">
        <w:t>.</w:t>
      </w:r>
      <w:r w:rsidR="00C16DED">
        <w:t xml:space="preserve"> </w:t>
      </w:r>
      <w:r w:rsidR="00694A36">
        <w:t>Однако даже после разработки в 1865-м году уравнений Максвелла, описывающих свет как колебание напряжённости электромагнитного поля, большинство физиков, интерпретируя их как формализм, полагали, что должна существовать некоторая упругая среда, которая обеспечивает распространение колебаний –</w:t>
      </w:r>
      <w:r w:rsidR="00C16DED">
        <w:t xml:space="preserve"> </w:t>
      </w:r>
      <w:r w:rsidR="00C16DED" w:rsidRPr="00D937FD">
        <w:rPr>
          <w:b/>
          <w:bCs/>
        </w:rPr>
        <w:t>«светоносн</w:t>
      </w:r>
      <w:r w:rsidR="00694A36" w:rsidRPr="00D937FD">
        <w:rPr>
          <w:b/>
          <w:bCs/>
        </w:rPr>
        <w:t>ый</w:t>
      </w:r>
      <w:r w:rsidR="00C16DED" w:rsidRPr="00D937FD">
        <w:rPr>
          <w:b/>
          <w:bCs/>
        </w:rPr>
        <w:t xml:space="preserve"> эфир»</w:t>
      </w:r>
      <w:r w:rsidR="00D937FD">
        <w:t>.</w:t>
      </w:r>
    </w:p>
    <w:p w14:paraId="1641E252" w14:textId="6E508EF8" w:rsidR="00EB1AAE" w:rsidRDefault="00EB1AAE" w:rsidP="00C16DED">
      <w:pPr>
        <w:pStyle w:val="a0"/>
      </w:pPr>
      <w:r>
        <w:t xml:space="preserve">Природа эфира была основным объектом исследований оптиков-экспериментаторов </w:t>
      </w:r>
      <w:r>
        <w:rPr>
          <w:lang w:val="en-US"/>
        </w:rPr>
        <w:t>XIX</w:t>
      </w:r>
      <w:r w:rsidRPr="00EB1AAE">
        <w:t xml:space="preserve"> </w:t>
      </w:r>
      <w:r>
        <w:t xml:space="preserve">века. В частности, их интересовал вопрос об </w:t>
      </w:r>
      <w:r w:rsidRPr="00D937FD">
        <w:rPr>
          <w:b/>
          <w:bCs/>
        </w:rPr>
        <w:t>«</w:t>
      </w:r>
      <w:hyperlink r:id="rId12" w:history="1">
        <w:r w:rsidRPr="00D937FD">
          <w:rPr>
            <w:rStyle w:val="13"/>
            <w:b/>
            <w:bCs/>
          </w:rPr>
          <w:t>увлечении эфира</w:t>
        </w:r>
      </w:hyperlink>
      <w:r w:rsidRPr="00D937FD">
        <w:rPr>
          <w:b/>
          <w:bCs/>
        </w:rPr>
        <w:t>»</w:t>
      </w:r>
      <w:r w:rsidR="00EA5575">
        <w:t xml:space="preserve"> материальной</w:t>
      </w:r>
      <w:r>
        <w:t xml:space="preserve"> средой. Ещё в 1818-м году</w:t>
      </w:r>
      <w:r w:rsidR="001C6D5A">
        <w:t>,</w:t>
      </w:r>
      <w:r w:rsidR="006B014A" w:rsidRPr="006B014A">
        <w:t xml:space="preserve"> </w:t>
      </w:r>
      <w:r w:rsidR="002C5D4B">
        <w:t>в попытке объяснить</w:t>
      </w:r>
      <w:r w:rsidR="006B014A">
        <w:t xml:space="preserve"> </w:t>
      </w:r>
      <w:hyperlink r:id="rId13" w:history="1">
        <w:r w:rsidR="001C6D5A" w:rsidRPr="00AB1176">
          <w:rPr>
            <w:rStyle w:val="13"/>
          </w:rPr>
          <w:t>эксперимент Франсуа Араго</w:t>
        </w:r>
      </w:hyperlink>
      <w:r w:rsidR="007B39B4">
        <w:rPr>
          <w:rStyle w:val="13"/>
        </w:rPr>
        <w:t xml:space="preserve"> (1810)</w:t>
      </w:r>
      <w:r w:rsidR="001C6D5A">
        <w:t>,</w:t>
      </w:r>
      <w:r>
        <w:t xml:space="preserve"> Френель предложил </w:t>
      </w:r>
      <w:r w:rsidR="00EA5575">
        <w:t xml:space="preserve">гипотезу о </w:t>
      </w:r>
      <w:r w:rsidR="00EA5575" w:rsidRPr="00D937FD">
        <w:rPr>
          <w:b/>
          <w:bCs/>
        </w:rPr>
        <w:t>«частичном увлечении эфира»</w:t>
      </w:r>
      <w:r w:rsidR="004339C8">
        <w:t>. Гипотеза эта подразумевала,</w:t>
      </w:r>
      <w:r w:rsidR="001C6D5A">
        <w:t xml:space="preserve"> что </w:t>
      </w:r>
      <w:r w:rsidR="00D937FD">
        <w:t>оптическая</w:t>
      </w:r>
      <w:r w:rsidR="004339C8">
        <w:t xml:space="preserve"> сред</w:t>
      </w:r>
      <w:r w:rsidR="00E64157">
        <w:t>а</w:t>
      </w:r>
      <w:r w:rsidR="004339C8">
        <w:t xml:space="preserve"> (например, стекло</w:t>
      </w:r>
      <w:r w:rsidR="00E64157">
        <w:t xml:space="preserve"> или вода) </w:t>
      </w:r>
      <w:r w:rsidR="004339C8">
        <w:t>при движении через эфир испытыва</w:t>
      </w:r>
      <w:r w:rsidR="00E64157">
        <w:t>е</w:t>
      </w:r>
      <w:r w:rsidR="004339C8">
        <w:t>т его сопротивление, в результате че</w:t>
      </w:r>
      <w:r w:rsidR="00E64157">
        <w:t xml:space="preserve">го в среде эфир уплотняется и частично приобретает </w:t>
      </w:r>
      <w:r w:rsidR="00E64157" w:rsidRPr="00D937FD">
        <w:rPr>
          <w:b/>
          <w:bCs/>
        </w:rPr>
        <w:t>скорость среды</w:t>
      </w:r>
      <w:r w:rsidR="00AB1176" w:rsidRPr="00D937FD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υ</m:t>
        </m:r>
      </m:oMath>
      <w:r w:rsidR="00E64157">
        <w:t xml:space="preserve"> в направлении её движения. В результате </w:t>
      </w:r>
      <w:r w:rsidR="00E64157" w:rsidRPr="00D937FD">
        <w:rPr>
          <w:b/>
          <w:bCs/>
        </w:rPr>
        <w:t>скорость света в среде</w:t>
      </w:r>
      <w:r w:rsidR="002C5D4B" w:rsidRPr="00D937F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64157">
        <w:t xml:space="preserve"> может быть описана следующим выражением:</w:t>
      </w:r>
    </w:p>
    <w:p w14:paraId="2F6BBC07" w14:textId="44DD24EA" w:rsidR="00E64157" w:rsidRPr="002C5D4B" w:rsidRDefault="002C5D4B" w:rsidP="00E64157">
      <w:pPr>
        <w:pStyle w:val="af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m:t>V</m:t>
          </m:r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lang w:val="en-US"/>
            </w:rPr>
            <m:t>+</m:t>
          </m:r>
          <m:r>
            <w:rPr>
              <w:lang w:val="en-US"/>
            </w:rPr>
            <m:t>υ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1-</m:t>
              </m:r>
              <m:f>
                <m:fPr>
                  <m:ctrlPr>
                    <w:rPr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lang w:val="en-US"/>
            </w:rPr>
            <m:t>,</m:t>
          </m:r>
          <m:r>
            <m:rPr>
              <m:sty m:val="p"/>
            </m:rPr>
            <m:t xml:space="preserve">  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1-</m:t>
              </m:r>
              <m:f>
                <m:fPr>
                  <m:ctrlPr>
                    <w:rPr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lang w:val="en-US"/>
            </w:rPr>
            <m:t>≡</m:t>
          </m:r>
          <m:r>
            <w:rPr>
              <w:lang w:val="en-US"/>
            </w:rPr>
            <m:t>f</m:t>
          </m:r>
        </m:oMath>
      </m:oMathPara>
    </w:p>
    <w:p w14:paraId="517FDF3F" w14:textId="66BBD5B4" w:rsidR="002C5D4B" w:rsidRDefault="002C5D4B" w:rsidP="002C5D4B">
      <w:pPr>
        <w:pStyle w:val="a0"/>
        <w:ind w:firstLine="0"/>
        <w:rPr>
          <w:rFonts w:eastAsiaTheme="minorEastAsia"/>
        </w:rPr>
      </w:pPr>
      <w:r>
        <w:t>Где</w:t>
      </w:r>
      <w:r w:rsidR="00D937FD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</w:rPr>
        <w:t xml:space="preserve"> – коэффициент Френеля</w:t>
      </w:r>
      <w:r w:rsidR="00AB1176">
        <w:rPr>
          <w:rStyle w:val="afb"/>
          <w:rFonts w:eastAsiaTheme="minorEastAsia"/>
        </w:rPr>
        <w:footnoteReference w:id="1"/>
      </w:r>
      <w:r w:rsidR="00AB1176">
        <w:rPr>
          <w:rFonts w:eastAsiaTheme="minorEastAsia"/>
        </w:rPr>
        <w:t>.</w:t>
      </w:r>
      <w:r w:rsidR="007B39B4">
        <w:rPr>
          <w:rFonts w:eastAsiaTheme="minorEastAsia"/>
        </w:rPr>
        <w:t xml:space="preserve"> Альтернативную гипотезу о </w:t>
      </w:r>
      <w:r w:rsidR="007B39B4" w:rsidRPr="00D937FD">
        <w:rPr>
          <w:rFonts w:eastAsiaTheme="minorEastAsia"/>
          <w:b/>
          <w:bCs/>
        </w:rPr>
        <w:t>«полном увлечении эфира»</w:t>
      </w:r>
      <w:r w:rsidR="007B39B4">
        <w:rPr>
          <w:rFonts w:eastAsiaTheme="minorEastAsia"/>
        </w:rPr>
        <w:t xml:space="preserve"> выдвинул Джордж Габриэль Стокс</w:t>
      </w:r>
      <w:r w:rsidR="00FD466C">
        <w:rPr>
          <w:rFonts w:eastAsiaTheme="minorEastAsia"/>
        </w:rPr>
        <w:t xml:space="preserve"> в 1845 году, полагая что почти полное отсутствие взаимодействия эфира и обычной материи «неестественно и неубедительно». Согласно его предположению, в плотной среде и некоторой её окрестности эфир полностью неподвижен относительно этой среды, т.е. движется вместе с ней:</w:t>
      </w:r>
    </w:p>
    <w:p w14:paraId="7E5F0A0E" w14:textId="49288556" w:rsidR="00FD466C" w:rsidRDefault="00FD466C" w:rsidP="00FD466C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V</m:t>
          </m:r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lang w:val="en-US"/>
            </w:rPr>
            <m:t>+</m:t>
          </m:r>
          <m:r>
            <w:rPr>
              <w:lang w:val="en-US"/>
            </w:rPr>
            <m:t>υ</m:t>
          </m:r>
        </m:oMath>
      </m:oMathPara>
    </w:p>
    <w:p w14:paraId="22EF8BD8" w14:textId="2344BF04" w:rsidR="00AB1176" w:rsidRPr="007B39B4" w:rsidRDefault="00AB1176" w:rsidP="007B39B4">
      <w:pPr>
        <w:pStyle w:val="a0"/>
      </w:pPr>
      <w:r>
        <w:t xml:space="preserve">Казалось, что </w:t>
      </w:r>
      <w:hyperlink r:id="rId14" w:history="1">
        <w:r w:rsidRPr="007B39B4">
          <w:rPr>
            <w:rStyle w:val="13"/>
          </w:rPr>
          <w:t>опыт Физо</w:t>
        </w:r>
        <w:r w:rsidR="007B39B4" w:rsidRPr="007B39B4">
          <w:rPr>
            <w:rStyle w:val="13"/>
          </w:rPr>
          <w:t xml:space="preserve"> (1851)</w:t>
        </w:r>
      </w:hyperlink>
      <w:r w:rsidR="007B39B4" w:rsidRPr="007B39B4">
        <w:t xml:space="preserve"> </w:t>
      </w:r>
      <w:r w:rsidR="007B39B4">
        <w:t xml:space="preserve">подтверждает гипотезу Френеля: в движущейся воде скорость света менялась относительно неподвижной незначительно (меньше, чем если бы эфир </w:t>
      </w:r>
      <w:r w:rsidR="007B39B4">
        <w:lastRenderedPageBreak/>
        <w:t xml:space="preserve">«увлекался» ей полностью), а в воздухе эффект вовсе оказался </w:t>
      </w:r>
      <w:r w:rsidR="00FD466C">
        <w:t xml:space="preserve">неизмерим </w:t>
      </w:r>
      <w:r w:rsidR="00D937FD">
        <w:t>при существовавшем техническом уровне эксперимента</w:t>
      </w:r>
      <w:r w:rsidR="00FD466C">
        <w:t xml:space="preserve">. Из этого следовало, что при движении Земли по орбите вокруг Солнца, </w:t>
      </w:r>
      <w:r w:rsidR="00E20F1B">
        <w:t xml:space="preserve">на её поверхности должен быть ощутим </w:t>
      </w:r>
      <w:r w:rsidR="00E20F1B" w:rsidRPr="00D937FD">
        <w:rPr>
          <w:b/>
          <w:bCs/>
        </w:rPr>
        <w:t>эффект «эфирного ветра»</w:t>
      </w:r>
      <w:r w:rsidR="00E20F1B">
        <w:t xml:space="preserve">, сила и направление которого должны были бы периодически изменяться </w:t>
      </w:r>
      <w:r w:rsidR="00E20F1B" w:rsidRPr="00E20F1B">
        <w:t>в зависимости от времени суток и времени года</w:t>
      </w:r>
      <w:r w:rsidR="00E20F1B">
        <w:t>. «Ветер» приводил бы к изменению скорости света в направлении, параллельном траектории движения Земли в данный момент времени.</w:t>
      </w:r>
    </w:p>
    <w:p w14:paraId="5611DA0D" w14:textId="16E8D45F" w:rsidR="00700396" w:rsidRDefault="00F23E64" w:rsidP="00700396">
      <w:pPr>
        <w:pStyle w:val="2"/>
      </w:pPr>
      <w:r>
        <w:t>Конфигурации интерферометра</w:t>
      </w:r>
    </w:p>
    <w:p w14:paraId="5703A1B3" w14:textId="29AC450D" w:rsidR="00700396" w:rsidRPr="00700396" w:rsidRDefault="00700396" w:rsidP="00700396">
      <w:pPr>
        <w:pStyle w:val="a0"/>
      </w:pPr>
      <w:r>
        <w:t>Некоторый текст.</w:t>
      </w:r>
    </w:p>
    <w:p w14:paraId="7FC4DF9B" w14:textId="22B24B0A" w:rsidR="00700396" w:rsidRPr="00700396" w:rsidRDefault="00700396" w:rsidP="00700396">
      <w:pPr>
        <w:pStyle w:val="af0"/>
      </w:pPr>
      <m:oMathPara>
        <m:oMath>
          <m:r>
            <m:rPr>
              <m:sty m:val="p"/>
            </m:rPr>
            <m:t>E=m</m:t>
          </m:r>
          <m:sSup>
            <m:sSupPr>
              <m:ctrlPr/>
            </m:sSupPr>
            <m:e>
              <m:r>
                <m:rPr>
                  <m:sty m:val="p"/>
                </m:rPr>
                <m:t>c</m:t>
              </m:r>
            </m:e>
            <m:sup>
              <m:r>
                <m:rPr>
                  <m:sty m:val="p"/>
                </m:rPr>
                <m:t>2</m:t>
              </m:r>
            </m:sup>
          </m:sSup>
        </m:oMath>
      </m:oMathPara>
    </w:p>
    <w:sectPr w:rsidR="00700396" w:rsidRPr="00700396" w:rsidSect="00A90391"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7F0DB" w14:textId="77777777" w:rsidR="00B3607B" w:rsidRDefault="00B3607B" w:rsidP="00DB5891">
      <w:pPr>
        <w:spacing w:line="240" w:lineRule="auto"/>
      </w:pPr>
      <w:r>
        <w:separator/>
      </w:r>
    </w:p>
  </w:endnote>
  <w:endnote w:type="continuationSeparator" w:id="0">
    <w:p w14:paraId="43367E59" w14:textId="77777777" w:rsidR="00B3607B" w:rsidRDefault="00B3607B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0101E" w14:textId="77777777" w:rsidR="00B3607B" w:rsidRDefault="00B3607B" w:rsidP="00DB5891">
      <w:pPr>
        <w:spacing w:line="240" w:lineRule="auto"/>
      </w:pPr>
      <w:r>
        <w:separator/>
      </w:r>
    </w:p>
  </w:footnote>
  <w:footnote w:type="continuationSeparator" w:id="0">
    <w:p w14:paraId="4D7069F2" w14:textId="77777777" w:rsidR="00B3607B" w:rsidRDefault="00B3607B" w:rsidP="00DB5891">
      <w:pPr>
        <w:spacing w:line="240" w:lineRule="auto"/>
      </w:pPr>
      <w:r>
        <w:continuationSeparator/>
      </w:r>
    </w:p>
  </w:footnote>
  <w:footnote w:id="1">
    <w:p w14:paraId="150CF9D1" w14:textId="40DB70BB" w:rsidR="00AB1176" w:rsidRPr="00AB1176" w:rsidRDefault="00AB1176">
      <w:pPr>
        <w:pStyle w:val="af9"/>
      </w:pPr>
      <w:r>
        <w:rPr>
          <w:rStyle w:val="afb"/>
        </w:rPr>
        <w:footnoteRef/>
      </w:r>
      <w:r>
        <w:t xml:space="preserve"> </w:t>
      </w:r>
      <w:r w:rsidRPr="00AB1176">
        <w:rPr>
          <w:rFonts w:ascii="Times New Roman" w:hAnsi="Times New Roman" w:cs="Times New Roman"/>
        </w:rPr>
        <w:t>В 1907 году Макс фон Лауэ покажет, что существование поправки Френеля предсказывается специальной теорией относительности и не требует привлечения гипотезы об эфи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60CA82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7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8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6"/>
  </w:num>
  <w:num w:numId="10" w16cid:durableId="497307788">
    <w:abstractNumId w:val="15"/>
  </w:num>
  <w:num w:numId="11" w16cid:durableId="502742382">
    <w:abstractNumId w:val="13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4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2"/>
  </w:num>
  <w:num w:numId="19" w16cid:durableId="1114405966">
    <w:abstractNumId w:val="0"/>
  </w:num>
  <w:num w:numId="20" w16cid:durableId="1184788801">
    <w:abstractNumId w:val="19"/>
  </w:num>
  <w:num w:numId="21" w16cid:durableId="1215776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13A41"/>
    <w:rsid w:val="00013EC0"/>
    <w:rsid w:val="00014E8A"/>
    <w:rsid w:val="000203F4"/>
    <w:rsid w:val="00023607"/>
    <w:rsid w:val="000257D8"/>
    <w:rsid w:val="00025FAF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8A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1C58"/>
    <w:rsid w:val="000B3513"/>
    <w:rsid w:val="000B3C02"/>
    <w:rsid w:val="000C36AD"/>
    <w:rsid w:val="000C4DEF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101FF0"/>
    <w:rsid w:val="00104B5C"/>
    <w:rsid w:val="00106C72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52FE"/>
    <w:rsid w:val="00135581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6D5A"/>
    <w:rsid w:val="001C791C"/>
    <w:rsid w:val="001D4906"/>
    <w:rsid w:val="001D4AB4"/>
    <w:rsid w:val="001D4BF5"/>
    <w:rsid w:val="001D55B1"/>
    <w:rsid w:val="001E0984"/>
    <w:rsid w:val="001E288D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73E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5D4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4EE2"/>
    <w:rsid w:val="003062D0"/>
    <w:rsid w:val="00314C1E"/>
    <w:rsid w:val="00316550"/>
    <w:rsid w:val="00317BDF"/>
    <w:rsid w:val="0032017F"/>
    <w:rsid w:val="0033105D"/>
    <w:rsid w:val="00332F99"/>
    <w:rsid w:val="0033305C"/>
    <w:rsid w:val="00337448"/>
    <w:rsid w:val="0034034C"/>
    <w:rsid w:val="003455AF"/>
    <w:rsid w:val="003524DA"/>
    <w:rsid w:val="003525E2"/>
    <w:rsid w:val="003544D7"/>
    <w:rsid w:val="0035474B"/>
    <w:rsid w:val="00357DB5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2042"/>
    <w:rsid w:val="003853DA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9C8"/>
    <w:rsid w:val="00433B3B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9CF"/>
    <w:rsid w:val="004F7F50"/>
    <w:rsid w:val="0050077E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A112B"/>
    <w:rsid w:val="005A1625"/>
    <w:rsid w:val="005A1C01"/>
    <w:rsid w:val="005A1F36"/>
    <w:rsid w:val="005A2899"/>
    <w:rsid w:val="005A293B"/>
    <w:rsid w:val="005B370E"/>
    <w:rsid w:val="005B54EE"/>
    <w:rsid w:val="005C1FE4"/>
    <w:rsid w:val="005C2E91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21A"/>
    <w:rsid w:val="006431A7"/>
    <w:rsid w:val="006453A1"/>
    <w:rsid w:val="006474A1"/>
    <w:rsid w:val="0065397E"/>
    <w:rsid w:val="0066403F"/>
    <w:rsid w:val="006737F3"/>
    <w:rsid w:val="00675C25"/>
    <w:rsid w:val="0068572E"/>
    <w:rsid w:val="00690402"/>
    <w:rsid w:val="00691BA9"/>
    <w:rsid w:val="00691F4C"/>
    <w:rsid w:val="006930A1"/>
    <w:rsid w:val="00694A36"/>
    <w:rsid w:val="006955D8"/>
    <w:rsid w:val="00695C8E"/>
    <w:rsid w:val="006A0209"/>
    <w:rsid w:val="006A0B54"/>
    <w:rsid w:val="006A448D"/>
    <w:rsid w:val="006A4F09"/>
    <w:rsid w:val="006A63C7"/>
    <w:rsid w:val="006A7BBA"/>
    <w:rsid w:val="006B014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39B4"/>
    <w:rsid w:val="007B437B"/>
    <w:rsid w:val="007B58E1"/>
    <w:rsid w:val="007C173D"/>
    <w:rsid w:val="007C17E3"/>
    <w:rsid w:val="007C19F9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1E6F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94407"/>
    <w:rsid w:val="00896070"/>
    <w:rsid w:val="008A0677"/>
    <w:rsid w:val="008A0E65"/>
    <w:rsid w:val="008A52C7"/>
    <w:rsid w:val="008B175F"/>
    <w:rsid w:val="008B22A8"/>
    <w:rsid w:val="008B294E"/>
    <w:rsid w:val="008B5370"/>
    <w:rsid w:val="008B57FF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5EA5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C05"/>
    <w:rsid w:val="00A65CF3"/>
    <w:rsid w:val="00A679FE"/>
    <w:rsid w:val="00A71AFE"/>
    <w:rsid w:val="00A727CE"/>
    <w:rsid w:val="00A77454"/>
    <w:rsid w:val="00A84476"/>
    <w:rsid w:val="00A84F10"/>
    <w:rsid w:val="00A86AD6"/>
    <w:rsid w:val="00A902B2"/>
    <w:rsid w:val="00A90391"/>
    <w:rsid w:val="00A90DB0"/>
    <w:rsid w:val="00A915F6"/>
    <w:rsid w:val="00A92595"/>
    <w:rsid w:val="00A932C7"/>
    <w:rsid w:val="00A95704"/>
    <w:rsid w:val="00A9620C"/>
    <w:rsid w:val="00AB1176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58A5"/>
    <w:rsid w:val="00B10107"/>
    <w:rsid w:val="00B114A6"/>
    <w:rsid w:val="00B12808"/>
    <w:rsid w:val="00B14E0B"/>
    <w:rsid w:val="00B1591F"/>
    <w:rsid w:val="00B20F77"/>
    <w:rsid w:val="00B2323D"/>
    <w:rsid w:val="00B252F2"/>
    <w:rsid w:val="00B3038B"/>
    <w:rsid w:val="00B348B4"/>
    <w:rsid w:val="00B3607B"/>
    <w:rsid w:val="00B3709D"/>
    <w:rsid w:val="00B5228C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C057C6"/>
    <w:rsid w:val="00C05ED0"/>
    <w:rsid w:val="00C06F22"/>
    <w:rsid w:val="00C16C3F"/>
    <w:rsid w:val="00C16DED"/>
    <w:rsid w:val="00C17A48"/>
    <w:rsid w:val="00C24555"/>
    <w:rsid w:val="00C245D3"/>
    <w:rsid w:val="00C24954"/>
    <w:rsid w:val="00C270A7"/>
    <w:rsid w:val="00C32939"/>
    <w:rsid w:val="00C40C2A"/>
    <w:rsid w:val="00C43578"/>
    <w:rsid w:val="00C619EF"/>
    <w:rsid w:val="00C63C21"/>
    <w:rsid w:val="00C70BAB"/>
    <w:rsid w:val="00C84AC3"/>
    <w:rsid w:val="00C8787E"/>
    <w:rsid w:val="00C912EE"/>
    <w:rsid w:val="00C91813"/>
    <w:rsid w:val="00C919B4"/>
    <w:rsid w:val="00C939B9"/>
    <w:rsid w:val="00C94458"/>
    <w:rsid w:val="00C97320"/>
    <w:rsid w:val="00CA0A76"/>
    <w:rsid w:val="00CA4C80"/>
    <w:rsid w:val="00CA66B4"/>
    <w:rsid w:val="00CB4103"/>
    <w:rsid w:val="00CB5906"/>
    <w:rsid w:val="00CC07CB"/>
    <w:rsid w:val="00CC1283"/>
    <w:rsid w:val="00CC2FF7"/>
    <w:rsid w:val="00CC4477"/>
    <w:rsid w:val="00CC453E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10F47"/>
    <w:rsid w:val="00D12DF9"/>
    <w:rsid w:val="00D1340D"/>
    <w:rsid w:val="00D14C0E"/>
    <w:rsid w:val="00D153E7"/>
    <w:rsid w:val="00D17098"/>
    <w:rsid w:val="00D17AE2"/>
    <w:rsid w:val="00D20E09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38B1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37FD"/>
    <w:rsid w:val="00D94264"/>
    <w:rsid w:val="00D956B8"/>
    <w:rsid w:val="00DA0329"/>
    <w:rsid w:val="00DA3817"/>
    <w:rsid w:val="00DA4A3C"/>
    <w:rsid w:val="00DA7A9D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4DEF"/>
    <w:rsid w:val="00DF5320"/>
    <w:rsid w:val="00DF5D53"/>
    <w:rsid w:val="00E058CC"/>
    <w:rsid w:val="00E0758D"/>
    <w:rsid w:val="00E109E2"/>
    <w:rsid w:val="00E111F1"/>
    <w:rsid w:val="00E16B94"/>
    <w:rsid w:val="00E20DFA"/>
    <w:rsid w:val="00E20F1B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2003"/>
    <w:rsid w:val="00E52567"/>
    <w:rsid w:val="00E6415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A5575"/>
    <w:rsid w:val="00EB030E"/>
    <w:rsid w:val="00EB1AAE"/>
    <w:rsid w:val="00EB2141"/>
    <w:rsid w:val="00EB4FCC"/>
    <w:rsid w:val="00EB549D"/>
    <w:rsid w:val="00EC2DB7"/>
    <w:rsid w:val="00EC33D3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3E64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409F"/>
    <w:rsid w:val="00F95305"/>
    <w:rsid w:val="00FA1693"/>
    <w:rsid w:val="00FA4CDD"/>
    <w:rsid w:val="00FA658F"/>
    <w:rsid w:val="00FB14EB"/>
    <w:rsid w:val="00FB29A6"/>
    <w:rsid w:val="00FB2D9C"/>
    <w:rsid w:val="00FB429A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466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9B7E9E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31542"/>
    <w:pPr>
      <w:keepNext/>
      <w:keepLines/>
      <w:numPr>
        <w:ilvl w:val="1"/>
        <w:numId w:val="5"/>
      </w:numPr>
      <w:spacing w:before="220" w:after="22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32017F"/>
    <w:pPr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32017F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A315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spacing w:before="120"/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6A4F09"/>
    <w:pPr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101FF0"/>
    <w:pPr>
      <w:spacing w:after="12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6A4F09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101FF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next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  <w:style w:type="character" w:styleId="afc">
    <w:name w:val="Unresolved Mention"/>
    <w:basedOn w:val="a1"/>
    <w:uiPriority w:val="99"/>
    <w:semiHidden/>
    <w:unhideWhenUsed/>
    <w:rsid w:val="004F79CF"/>
    <w:rPr>
      <w:color w:val="605E5C"/>
      <w:shd w:val="clear" w:color="auto" w:fill="E1DFDD"/>
    </w:rPr>
  </w:style>
  <w:style w:type="paragraph" w:customStyle="1" w:styleId="12">
    <w:name w:val="Ссылка1"/>
    <w:basedOn w:val="a0"/>
    <w:link w:val="13"/>
    <w:qFormat/>
    <w:rsid w:val="00694A36"/>
    <w:rPr>
      <w:color w:val="2F5496" w:themeColor="accent1" w:themeShade="BF"/>
      <w:u w:val="single"/>
    </w:rPr>
  </w:style>
  <w:style w:type="character" w:customStyle="1" w:styleId="13">
    <w:name w:val="Ссылка1 Знак"/>
    <w:basedOn w:val="a8"/>
    <w:link w:val="12"/>
    <w:rsid w:val="00694A36"/>
    <w:rPr>
      <w:rFonts w:ascii="Times New Roman" w:hAnsi="Times New Roman"/>
      <w:color w:val="2F5496" w:themeColor="accent1" w:themeShade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opscience.iop.org/article/10.1088/0143-0807/26/1/020/m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ether_drag_hypothe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B%D1%8E%D1%81,_%D0%AD%D1%82%D1%8C%D0%B5%D0%BD%D0%BD_%D0%9B%D1%83%D0%B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Augustin-Jean_Fres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1%8B%D1%82_%D0%AE%D0%BD%D0%B3%D0%B0" TargetMode="External"/><Relationship Id="rId14" Type="http://schemas.openxmlformats.org/officeDocument/2006/relationships/hyperlink" Target="https://ru.wikipedia.org/wiki/%D0%9E%D0%BF%D1%8B%D1%82_%D0%A4%D0%B8%D0%B7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7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20</cp:revision>
  <cp:lastPrinted>2022-02-09T11:37:00Z</cp:lastPrinted>
  <dcterms:created xsi:type="dcterms:W3CDTF">2021-11-02T19:26:00Z</dcterms:created>
  <dcterms:modified xsi:type="dcterms:W3CDTF">2024-06-08T06:13:00Z</dcterms:modified>
</cp:coreProperties>
</file>